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A" w:rsidRPr="007C0E28" w:rsidRDefault="006B13CA" w:rsidP="006021D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E28">
        <w:rPr>
          <w:rFonts w:ascii="Times New Roman" w:hAnsi="Times New Roman" w:cs="Times New Roman"/>
          <w:i/>
          <w:sz w:val="24"/>
          <w:szCs w:val="24"/>
        </w:rPr>
        <w:t>С. А. Белоусова,</w:t>
      </w:r>
    </w:p>
    <w:p w:rsidR="006B13CA" w:rsidRPr="007C0E28" w:rsidRDefault="006B13CA" w:rsidP="006021D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E28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6B13CA" w:rsidRPr="007C0E28" w:rsidRDefault="006B13CA" w:rsidP="006021D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E28">
        <w:rPr>
          <w:rFonts w:ascii="Times New Roman" w:hAnsi="Times New Roman" w:cs="Times New Roman"/>
          <w:i/>
          <w:sz w:val="24"/>
          <w:szCs w:val="24"/>
        </w:rPr>
        <w:t>МБДОУ «Детский сад№ 65- ЦРР»</w:t>
      </w:r>
    </w:p>
    <w:p w:rsidR="006B13CA" w:rsidRPr="007C0E28" w:rsidRDefault="006B13CA" w:rsidP="006021D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E2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0E2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C0E28">
        <w:rPr>
          <w:rFonts w:ascii="Times New Roman" w:hAnsi="Times New Roman" w:cs="Times New Roman"/>
          <w:i/>
          <w:sz w:val="24"/>
          <w:szCs w:val="24"/>
        </w:rPr>
        <w:t>. Бийск)</w:t>
      </w:r>
    </w:p>
    <w:p w:rsidR="009845C4" w:rsidRPr="007C0E28" w:rsidRDefault="006021DF" w:rsidP="006021DF">
      <w:pPr>
        <w:spacing w:after="0" w:line="360" w:lineRule="auto"/>
        <w:ind w:firstLine="284"/>
        <w:contextualSpacing/>
        <w:jc w:val="center"/>
        <w:rPr>
          <w:rStyle w:val="FontStyle256"/>
          <w:b/>
          <w:sz w:val="24"/>
          <w:szCs w:val="24"/>
        </w:rPr>
      </w:pPr>
      <w:r w:rsidRPr="007C0E28">
        <w:rPr>
          <w:rFonts w:ascii="Times New Roman" w:hAnsi="Times New Roman" w:cs="Times New Roman"/>
          <w:b/>
          <w:sz w:val="24"/>
          <w:szCs w:val="24"/>
        </w:rPr>
        <w:t>Р</w:t>
      </w:r>
      <w:r w:rsidR="009845C4" w:rsidRPr="007C0E28">
        <w:rPr>
          <w:rFonts w:ascii="Times New Roman" w:hAnsi="Times New Roman" w:cs="Times New Roman"/>
          <w:b/>
          <w:sz w:val="24"/>
          <w:szCs w:val="24"/>
        </w:rPr>
        <w:t>азвитие познавательной активности у детей с общим недоразвитием речи в процессе реализации исследовательской деятельности.</w:t>
      </w:r>
    </w:p>
    <w:p w:rsidR="006021DF" w:rsidRPr="007C0E28" w:rsidRDefault="00FC3BC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 xml:space="preserve">Человек с рождения испытывает потребность исследовать окружающий его мир. Дошкольный возраст - это время, когда   закладываются базовые способности познания, общения и деятельности. Задача педагогов и родителей   не упустить благоприятные возможности этого периода, развивать природную потребность ребенка в познании. </w:t>
      </w:r>
      <w:r w:rsidR="00715D75" w:rsidRPr="007C0E28">
        <w:rPr>
          <w:rFonts w:ascii="Times New Roman" w:hAnsi="Times New Roman" w:cs="Times New Roman"/>
          <w:sz w:val="24"/>
          <w:szCs w:val="24"/>
        </w:rPr>
        <w:t xml:space="preserve">Активность, которую </w:t>
      </w:r>
      <w:r w:rsidR="008152D9" w:rsidRPr="007C0E28">
        <w:rPr>
          <w:rFonts w:ascii="Times New Roman" w:hAnsi="Times New Roman" w:cs="Times New Roman"/>
          <w:sz w:val="24"/>
          <w:szCs w:val="24"/>
        </w:rPr>
        <w:t>дошкольник проявляет в процессе познания, принято считать познавательной активностью.</w:t>
      </w:r>
      <w:r w:rsidR="000D0B14" w:rsidRPr="007C0E28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8152D9" w:rsidRPr="007C0E28">
        <w:rPr>
          <w:rFonts w:ascii="Times New Roman" w:hAnsi="Times New Roman" w:cs="Times New Roman"/>
          <w:sz w:val="24"/>
          <w:szCs w:val="24"/>
        </w:rPr>
        <w:t>Г. И. Щукин</w:t>
      </w:r>
      <w:r w:rsidR="000D0B14" w:rsidRPr="007C0E28">
        <w:rPr>
          <w:rFonts w:ascii="Times New Roman" w:hAnsi="Times New Roman" w:cs="Times New Roman"/>
          <w:sz w:val="24"/>
          <w:szCs w:val="24"/>
        </w:rPr>
        <w:t>ой</w:t>
      </w:r>
      <w:r w:rsidR="008152D9" w:rsidRPr="007C0E28">
        <w:rPr>
          <w:rFonts w:ascii="Times New Roman" w:hAnsi="Times New Roman" w:cs="Times New Roman"/>
          <w:sz w:val="24"/>
          <w:szCs w:val="24"/>
        </w:rPr>
        <w:t xml:space="preserve"> «познавательн</w:t>
      </w:r>
      <w:r w:rsidR="00D82E60" w:rsidRPr="007C0E28">
        <w:rPr>
          <w:rFonts w:ascii="Times New Roman" w:hAnsi="Times New Roman" w:cs="Times New Roman"/>
          <w:sz w:val="24"/>
          <w:szCs w:val="24"/>
        </w:rPr>
        <w:t xml:space="preserve">ая </w:t>
      </w:r>
      <w:r w:rsidR="008152D9" w:rsidRPr="007C0E28">
        <w:rPr>
          <w:rFonts w:ascii="Times New Roman" w:hAnsi="Times New Roman" w:cs="Times New Roman"/>
          <w:sz w:val="24"/>
          <w:szCs w:val="24"/>
        </w:rPr>
        <w:t xml:space="preserve"> активность» </w:t>
      </w:r>
      <w:r w:rsidR="00D82E60" w:rsidRPr="007C0E28">
        <w:rPr>
          <w:rFonts w:ascii="Times New Roman" w:hAnsi="Times New Roman" w:cs="Times New Roman"/>
          <w:sz w:val="24"/>
          <w:szCs w:val="24"/>
        </w:rPr>
        <w:t xml:space="preserve">это </w:t>
      </w:r>
      <w:r w:rsidR="008152D9" w:rsidRPr="007C0E28">
        <w:rPr>
          <w:rFonts w:ascii="Times New Roman" w:hAnsi="Times New Roman" w:cs="Times New Roman"/>
          <w:sz w:val="24"/>
          <w:szCs w:val="24"/>
        </w:rPr>
        <w:t xml:space="preserve">качество личности, которое </w:t>
      </w:r>
      <w:r w:rsidR="00D82E60" w:rsidRPr="007C0E28">
        <w:rPr>
          <w:rFonts w:ascii="Times New Roman" w:hAnsi="Times New Roman" w:cs="Times New Roman"/>
          <w:sz w:val="24"/>
          <w:szCs w:val="24"/>
        </w:rPr>
        <w:t>рассматривается как стремление</w:t>
      </w:r>
      <w:r w:rsidR="008152D9" w:rsidRPr="007C0E28">
        <w:rPr>
          <w:rFonts w:ascii="Times New Roman" w:hAnsi="Times New Roman" w:cs="Times New Roman"/>
          <w:sz w:val="24"/>
          <w:szCs w:val="24"/>
        </w:rPr>
        <w:t xml:space="preserve"> к познанию, выражает интеллектуальный отклик на процесс познания.</w:t>
      </w:r>
    </w:p>
    <w:p w:rsidR="006021DF" w:rsidRPr="007C0E28" w:rsidRDefault="008152D9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С введением федерального государственного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Pr="007C0E28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950A95" w:rsidRPr="007C0E28">
        <w:rPr>
          <w:rFonts w:ascii="Times New Roman" w:hAnsi="Times New Roman" w:cs="Times New Roman"/>
          <w:sz w:val="24"/>
          <w:szCs w:val="24"/>
        </w:rPr>
        <w:t>в систем</w:t>
      </w:r>
      <w:r w:rsidR="00146FCF" w:rsidRPr="007C0E28">
        <w:rPr>
          <w:rFonts w:ascii="Times New Roman" w:hAnsi="Times New Roman" w:cs="Times New Roman"/>
          <w:sz w:val="24"/>
          <w:szCs w:val="24"/>
        </w:rPr>
        <w:t xml:space="preserve">у дошкольного 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143C3" w:rsidRPr="007C0E28">
        <w:rPr>
          <w:rFonts w:ascii="Times New Roman" w:hAnsi="Times New Roman" w:cs="Times New Roman"/>
          <w:sz w:val="24"/>
          <w:szCs w:val="24"/>
        </w:rPr>
        <w:t xml:space="preserve">поменялись  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 требования   к </w:t>
      </w:r>
      <w:r w:rsidR="00F143C3" w:rsidRPr="007C0E28">
        <w:rPr>
          <w:rFonts w:ascii="Times New Roman" w:hAnsi="Times New Roman" w:cs="Times New Roman"/>
          <w:sz w:val="24"/>
          <w:szCs w:val="24"/>
        </w:rPr>
        <w:t>методике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0F7935" w:rsidRPr="007C0E28">
        <w:rPr>
          <w:rFonts w:ascii="Times New Roman" w:hAnsi="Times New Roman" w:cs="Times New Roman"/>
          <w:sz w:val="24"/>
          <w:szCs w:val="24"/>
        </w:rPr>
        <w:t>воспитания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 и </w:t>
      </w:r>
      <w:r w:rsidR="000F7935" w:rsidRPr="007C0E2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F143C3" w:rsidRPr="007C0E28">
        <w:rPr>
          <w:rFonts w:ascii="Times New Roman" w:hAnsi="Times New Roman" w:cs="Times New Roman"/>
          <w:sz w:val="24"/>
          <w:szCs w:val="24"/>
        </w:rPr>
        <w:t>детей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F143C3" w:rsidRPr="007C0E28">
        <w:rPr>
          <w:rFonts w:ascii="Times New Roman" w:hAnsi="Times New Roman" w:cs="Times New Roman"/>
          <w:sz w:val="24"/>
          <w:szCs w:val="24"/>
        </w:rPr>
        <w:t>ого возраста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. </w:t>
      </w:r>
      <w:r w:rsidRPr="007C0E28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 </w:t>
      </w:r>
      <w:r w:rsidR="000F7935" w:rsidRPr="007C0E28">
        <w:rPr>
          <w:rFonts w:ascii="Times New Roman" w:hAnsi="Times New Roman" w:cs="Times New Roman"/>
          <w:sz w:val="24"/>
          <w:szCs w:val="24"/>
        </w:rPr>
        <w:t>предполага</w:t>
      </w:r>
      <w:r w:rsidR="00715D75" w:rsidRPr="007C0E28">
        <w:rPr>
          <w:rFonts w:ascii="Times New Roman" w:hAnsi="Times New Roman" w:cs="Times New Roman"/>
          <w:sz w:val="24"/>
          <w:szCs w:val="24"/>
        </w:rPr>
        <w:t>ю</w:t>
      </w:r>
      <w:r w:rsidR="000F7935" w:rsidRPr="007C0E28">
        <w:rPr>
          <w:rFonts w:ascii="Times New Roman" w:hAnsi="Times New Roman" w:cs="Times New Roman"/>
          <w:sz w:val="24"/>
          <w:szCs w:val="24"/>
        </w:rPr>
        <w:t xml:space="preserve">т </w:t>
      </w:r>
      <w:r w:rsidRPr="007C0E28">
        <w:rPr>
          <w:rFonts w:ascii="Times New Roman" w:hAnsi="Times New Roman" w:cs="Times New Roman"/>
          <w:sz w:val="24"/>
          <w:szCs w:val="24"/>
        </w:rPr>
        <w:t>обеспеч</w:t>
      </w:r>
      <w:r w:rsidR="000F7935" w:rsidRPr="007C0E28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0E28">
        <w:rPr>
          <w:rFonts w:ascii="Times New Roman" w:hAnsi="Times New Roman" w:cs="Times New Roman"/>
          <w:sz w:val="24"/>
          <w:szCs w:val="24"/>
        </w:rPr>
        <w:t>полноценн</w:t>
      </w:r>
      <w:r w:rsidR="000F7935" w:rsidRPr="007C0E28">
        <w:rPr>
          <w:rFonts w:ascii="Times New Roman" w:hAnsi="Times New Roman" w:cs="Times New Roman"/>
          <w:sz w:val="24"/>
          <w:szCs w:val="24"/>
        </w:rPr>
        <w:t>ого</w:t>
      </w:r>
      <w:r w:rsidRPr="007C0E2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F7935" w:rsidRPr="007C0E28">
        <w:rPr>
          <w:rFonts w:ascii="Times New Roman" w:hAnsi="Times New Roman" w:cs="Times New Roman"/>
          <w:sz w:val="24"/>
          <w:szCs w:val="24"/>
        </w:rPr>
        <w:t>я</w:t>
      </w:r>
      <w:r w:rsidRPr="007C0E28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0F7935" w:rsidRPr="007C0E28">
        <w:rPr>
          <w:rFonts w:ascii="Times New Roman" w:hAnsi="Times New Roman" w:cs="Times New Roman"/>
          <w:sz w:val="24"/>
          <w:szCs w:val="24"/>
        </w:rPr>
        <w:t>дошкольников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 во всех образовательных областях, </w:t>
      </w:r>
      <w:r w:rsidR="000F7935" w:rsidRPr="007C0E28">
        <w:rPr>
          <w:rFonts w:ascii="Times New Roman" w:hAnsi="Times New Roman" w:cs="Times New Roman"/>
          <w:sz w:val="24"/>
          <w:szCs w:val="24"/>
        </w:rPr>
        <w:t>таких как: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0B5D68" w:rsidRPr="007C0E28">
        <w:rPr>
          <w:rFonts w:ascii="Times New Roman" w:hAnsi="Times New Roman" w:cs="Times New Roman"/>
          <w:sz w:val="24"/>
          <w:szCs w:val="24"/>
        </w:rPr>
        <w:t>социально-коммуникативно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>, речево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>, художественно-эстетическо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>, физическо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 и познавательно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F7935" w:rsidRPr="007C0E28">
        <w:rPr>
          <w:rFonts w:ascii="Times New Roman" w:hAnsi="Times New Roman" w:cs="Times New Roman"/>
          <w:sz w:val="24"/>
          <w:szCs w:val="24"/>
        </w:rPr>
        <w:t>е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0F7935" w:rsidRPr="007C0E28">
        <w:rPr>
          <w:rFonts w:ascii="Times New Roman" w:hAnsi="Times New Roman" w:cs="Times New Roman"/>
          <w:sz w:val="24"/>
          <w:szCs w:val="24"/>
        </w:rPr>
        <w:t>ребенка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. Познавательное развитие </w:t>
      </w:r>
      <w:r w:rsidR="000D0B14" w:rsidRPr="007C0E28">
        <w:rPr>
          <w:rFonts w:ascii="Times New Roman" w:hAnsi="Times New Roman" w:cs="Times New Roman"/>
          <w:sz w:val="24"/>
          <w:szCs w:val="24"/>
        </w:rPr>
        <w:t>направлено на развитие</w:t>
      </w:r>
      <w:r w:rsidR="000B5D68" w:rsidRPr="007C0E28">
        <w:rPr>
          <w:rFonts w:ascii="Times New Roman" w:hAnsi="Times New Roman" w:cs="Times New Roman"/>
          <w:sz w:val="24"/>
          <w:szCs w:val="24"/>
        </w:rPr>
        <w:t xml:space="preserve"> любознательности</w:t>
      </w:r>
      <w:r w:rsidR="000D0B14" w:rsidRPr="007C0E28">
        <w:rPr>
          <w:rFonts w:ascii="Times New Roman" w:hAnsi="Times New Roman" w:cs="Times New Roman"/>
          <w:sz w:val="24"/>
          <w:szCs w:val="24"/>
        </w:rPr>
        <w:t>, интересов дошкольников</w:t>
      </w:r>
      <w:r w:rsidR="00D10E6B" w:rsidRPr="007C0E28">
        <w:rPr>
          <w:rFonts w:ascii="Times New Roman" w:hAnsi="Times New Roman" w:cs="Times New Roman"/>
          <w:sz w:val="24"/>
          <w:szCs w:val="24"/>
        </w:rPr>
        <w:t xml:space="preserve">, </w:t>
      </w:r>
      <w:r w:rsidR="000B5D68" w:rsidRPr="007C0E28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, развитие воображения и творческой активности.</w:t>
      </w:r>
    </w:p>
    <w:p w:rsidR="006021DF" w:rsidRPr="007C0E28" w:rsidRDefault="007F59C9" w:rsidP="006021DF">
      <w:pPr>
        <w:spacing w:line="360" w:lineRule="auto"/>
        <w:ind w:firstLine="28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 xml:space="preserve">Однако у дошкольников с общим недоразвитием речи есть выраженные трудности при обучении. Помимо речевых нарушений у детей  наблюдается низкий уровень познавательной активности. Следовательно, нужен особый подход к </w:t>
      </w:r>
      <w:proofErr w:type="gramStart"/>
      <w:r w:rsidRPr="007C0E28">
        <w:rPr>
          <w:rFonts w:ascii="Times New Roman" w:hAnsi="Times New Roman" w:cs="Times New Roman"/>
          <w:sz w:val="24"/>
          <w:szCs w:val="24"/>
        </w:rPr>
        <w:t>воспитательно – образовательному</w:t>
      </w:r>
      <w:proofErr w:type="gramEnd"/>
      <w:r w:rsidRPr="007C0E28">
        <w:rPr>
          <w:rFonts w:ascii="Times New Roman" w:hAnsi="Times New Roman" w:cs="Times New Roman"/>
          <w:sz w:val="24"/>
          <w:szCs w:val="24"/>
        </w:rPr>
        <w:t xml:space="preserve">  процессу, который построен на основе естественного стремления ребенка к получению знаний, умений и навыков.</w:t>
      </w:r>
      <w:r w:rsidR="0008063D" w:rsidRPr="007C0E28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proofErr w:type="gramStart"/>
      <w:r w:rsidR="007957F0" w:rsidRPr="007C0E2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7957F0" w:rsidRPr="007C0E28">
        <w:rPr>
          <w:rFonts w:ascii="Times New Roman" w:hAnsi="Times New Roman" w:cs="Times New Roman"/>
          <w:sz w:val="24"/>
          <w:szCs w:val="24"/>
        </w:rPr>
        <w:t>озникла</w:t>
      </w:r>
      <w:r w:rsidR="0008063D" w:rsidRPr="007C0E2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957F0" w:rsidRPr="007C0E28">
        <w:rPr>
          <w:rFonts w:ascii="Times New Roman" w:hAnsi="Times New Roman" w:cs="Times New Roman"/>
          <w:sz w:val="24"/>
          <w:szCs w:val="24"/>
        </w:rPr>
        <w:t>сть в использовании</w:t>
      </w:r>
      <w:r w:rsidR="0008063D" w:rsidRPr="007C0E28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. </w:t>
      </w:r>
      <w:r w:rsidR="00DB71C6" w:rsidRPr="007C0E28">
        <w:rPr>
          <w:rFonts w:ascii="Times New Roman" w:hAnsi="Times New Roman" w:cs="Times New Roman"/>
          <w:sz w:val="24"/>
          <w:szCs w:val="24"/>
        </w:rPr>
        <w:t xml:space="preserve">Так </w:t>
      </w:r>
      <w:r w:rsidR="0008063D" w:rsidRPr="007C0E28">
        <w:rPr>
          <w:rFonts w:ascii="Times New Roman" w:hAnsi="Times New Roman" w:cs="Times New Roman"/>
          <w:sz w:val="24"/>
          <w:szCs w:val="24"/>
        </w:rPr>
        <w:t>как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DB71C6" w:rsidRPr="007C0E2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процессе исследования обогащ</w:t>
      </w:r>
      <w:r w:rsidR="000E124A" w:rsidRPr="007C0E28">
        <w:rPr>
          <w:rStyle w:val="c0"/>
          <w:rFonts w:ascii="Times New Roman" w:hAnsi="Times New Roman" w:cs="Times New Roman"/>
          <w:sz w:val="24"/>
          <w:szCs w:val="24"/>
        </w:rPr>
        <w:t>ается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памят</w:t>
      </w:r>
      <w:r w:rsidR="000E124A" w:rsidRPr="007C0E28">
        <w:rPr>
          <w:rStyle w:val="c0"/>
          <w:rFonts w:ascii="Times New Roman" w:hAnsi="Times New Roman" w:cs="Times New Roman"/>
          <w:sz w:val="24"/>
          <w:szCs w:val="24"/>
        </w:rPr>
        <w:t>ь</w:t>
      </w:r>
      <w:r w:rsidR="009B5682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0A0FB7" w:rsidRPr="007C0E28">
        <w:rPr>
          <w:rStyle w:val="c0"/>
          <w:rFonts w:ascii="Times New Roman" w:hAnsi="Times New Roman" w:cs="Times New Roman"/>
          <w:sz w:val="24"/>
          <w:szCs w:val="24"/>
        </w:rPr>
        <w:t>ребенка</w:t>
      </w:r>
      <w:r w:rsidR="00F66B3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0E124A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мыслительные процессы</w:t>
      </w:r>
      <w:r w:rsidR="000E124A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активизируются</w:t>
      </w:r>
      <w:r w:rsidR="002A2367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0A0FB7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перед дошкольником возникает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постоянн</w:t>
      </w:r>
      <w:r w:rsidR="000A0FB7" w:rsidRPr="007C0E28">
        <w:rPr>
          <w:rStyle w:val="c0"/>
          <w:rFonts w:ascii="Times New Roman" w:hAnsi="Times New Roman" w:cs="Times New Roman"/>
          <w:sz w:val="24"/>
          <w:szCs w:val="24"/>
        </w:rPr>
        <w:t>ая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необходимость</w:t>
      </w:r>
      <w:r w:rsidR="000A0FB7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в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соверш</w:t>
      </w:r>
      <w:r w:rsidR="000A0FB7" w:rsidRPr="007C0E28">
        <w:rPr>
          <w:rStyle w:val="c0"/>
          <w:rFonts w:ascii="Times New Roman" w:hAnsi="Times New Roman" w:cs="Times New Roman"/>
          <w:sz w:val="24"/>
          <w:szCs w:val="24"/>
        </w:rPr>
        <w:t>ении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операции </w:t>
      </w:r>
      <w:r w:rsidR="00DB71C6" w:rsidRPr="007C0E28">
        <w:rPr>
          <w:rStyle w:val="c0"/>
          <w:rFonts w:ascii="Times New Roman" w:hAnsi="Times New Roman" w:cs="Times New Roman"/>
          <w:sz w:val="24"/>
          <w:szCs w:val="24"/>
        </w:rPr>
        <w:t>синтеза</w:t>
      </w:r>
      <w:r w:rsidR="00F66B39" w:rsidRPr="007C0E28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66B3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DB71C6" w:rsidRPr="007C0E28">
        <w:rPr>
          <w:rStyle w:val="c0"/>
          <w:rFonts w:ascii="Times New Roman" w:hAnsi="Times New Roman" w:cs="Times New Roman"/>
          <w:sz w:val="24"/>
          <w:szCs w:val="24"/>
        </w:rPr>
        <w:t>анализа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, сравнения, классификации и обобщения. </w:t>
      </w:r>
      <w:r w:rsidR="002A2367" w:rsidRPr="007C0E28">
        <w:rPr>
          <w:rStyle w:val="c0"/>
          <w:rFonts w:ascii="Times New Roman" w:hAnsi="Times New Roman" w:cs="Times New Roman"/>
          <w:sz w:val="24"/>
          <w:szCs w:val="24"/>
        </w:rPr>
        <w:t>Помимо этого ребенку н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еобходимо</w:t>
      </w:r>
      <w:r w:rsidR="009B5682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давать отчёт об увиденном, </w:t>
      </w:r>
      <w:r w:rsidR="002A2367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самостоятельно делать выводы,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формулир</w:t>
      </w:r>
      <w:r w:rsidR="000E57AD" w:rsidRPr="007C0E28">
        <w:rPr>
          <w:rStyle w:val="c0"/>
          <w:rFonts w:ascii="Times New Roman" w:hAnsi="Times New Roman" w:cs="Times New Roman"/>
          <w:sz w:val="24"/>
          <w:szCs w:val="24"/>
        </w:rPr>
        <w:t>уя</w:t>
      </w:r>
      <w:r w:rsidR="009B5682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>словами</w:t>
      </w:r>
      <w:proofErr w:type="gramEnd"/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обнаруженные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lastRenderedPageBreak/>
        <w:t>закономерност</w:t>
      </w:r>
      <w:r w:rsidR="000E57AD" w:rsidRPr="007C0E28">
        <w:rPr>
          <w:rStyle w:val="c0"/>
          <w:rFonts w:ascii="Times New Roman" w:hAnsi="Times New Roman" w:cs="Times New Roman"/>
          <w:sz w:val="24"/>
          <w:szCs w:val="24"/>
        </w:rPr>
        <w:t>и, что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стимулирует развитие речи. </w:t>
      </w:r>
      <w:r w:rsidR="000E57AD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В результате чего </w:t>
      </w:r>
      <w:r w:rsidR="00C57A75" w:rsidRPr="007C0E28">
        <w:rPr>
          <w:rStyle w:val="c0"/>
          <w:rFonts w:ascii="Times New Roman" w:hAnsi="Times New Roman" w:cs="Times New Roman"/>
          <w:sz w:val="24"/>
          <w:szCs w:val="24"/>
        </w:rPr>
        <w:t>дошкольник</w:t>
      </w:r>
      <w:r w:rsidR="000E57AD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знакомится  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с </w:t>
      </w:r>
      <w:r w:rsidR="004E70D4" w:rsidRPr="007C0E28">
        <w:rPr>
          <w:rStyle w:val="c0"/>
          <w:rFonts w:ascii="Times New Roman" w:hAnsi="Times New Roman" w:cs="Times New Roman"/>
          <w:sz w:val="24"/>
          <w:szCs w:val="24"/>
        </w:rPr>
        <w:t>новой информацией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0E57AD" w:rsidRPr="007C0E28">
        <w:rPr>
          <w:rStyle w:val="c0"/>
          <w:rFonts w:ascii="Times New Roman" w:hAnsi="Times New Roman" w:cs="Times New Roman"/>
          <w:sz w:val="24"/>
          <w:szCs w:val="24"/>
        </w:rPr>
        <w:t>а так же идет</w:t>
      </w:r>
      <w:r w:rsidR="00700519" w:rsidRPr="007C0E28">
        <w:rPr>
          <w:rStyle w:val="c0"/>
          <w:rFonts w:ascii="Times New Roman" w:hAnsi="Times New Roman" w:cs="Times New Roman"/>
          <w:sz w:val="24"/>
          <w:szCs w:val="24"/>
        </w:rPr>
        <w:t xml:space="preserve"> накопление фонда </w:t>
      </w:r>
      <w:r w:rsidR="00C57A75" w:rsidRPr="007C0E28">
        <w:rPr>
          <w:rStyle w:val="c0"/>
          <w:rFonts w:ascii="Times New Roman" w:hAnsi="Times New Roman" w:cs="Times New Roman"/>
          <w:sz w:val="24"/>
          <w:szCs w:val="24"/>
        </w:rPr>
        <w:t>новых знаний, умений и навыков.</w:t>
      </w:r>
    </w:p>
    <w:p w:rsidR="00A945DD" w:rsidRPr="007C0E28" w:rsidRDefault="00950A95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 xml:space="preserve">С этой целью были изучены и систематизированы материалы </w:t>
      </w:r>
      <w:r w:rsidR="00C57A75" w:rsidRPr="007C0E28">
        <w:rPr>
          <w:rFonts w:ascii="Times New Roman" w:hAnsi="Times New Roman" w:cs="Times New Roman"/>
          <w:sz w:val="24"/>
          <w:szCs w:val="24"/>
        </w:rPr>
        <w:t>по исследовательской деятельности</w:t>
      </w:r>
      <w:r w:rsidR="00B1690D" w:rsidRPr="007C0E28">
        <w:rPr>
          <w:rFonts w:ascii="Times New Roman" w:hAnsi="Times New Roman" w:cs="Times New Roman"/>
          <w:sz w:val="24"/>
          <w:szCs w:val="24"/>
        </w:rPr>
        <w:t xml:space="preserve">, </w:t>
      </w:r>
      <w:r w:rsidRPr="007C0E28">
        <w:rPr>
          <w:rFonts w:ascii="Times New Roman" w:hAnsi="Times New Roman" w:cs="Times New Roman"/>
          <w:sz w:val="24"/>
          <w:szCs w:val="24"/>
        </w:rPr>
        <w:t>предлагаемые</w:t>
      </w:r>
      <w:bookmarkStart w:id="0" w:name="_GoBack"/>
      <w:bookmarkEnd w:id="0"/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Pr="007C0E28">
        <w:rPr>
          <w:rFonts w:ascii="Times New Roman" w:hAnsi="Times New Roman" w:cs="Times New Roman"/>
          <w:sz w:val="24"/>
          <w:szCs w:val="24"/>
        </w:rPr>
        <w:t>А.И.Савенковым</w:t>
      </w:r>
      <w:r w:rsidR="00B1690D" w:rsidRPr="007C0E28">
        <w:rPr>
          <w:rFonts w:ascii="Times New Roman" w:hAnsi="Times New Roman" w:cs="Times New Roman"/>
          <w:sz w:val="24"/>
          <w:szCs w:val="24"/>
        </w:rPr>
        <w:t>:</w:t>
      </w:r>
      <w:r w:rsidR="009B5682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Pr="007C0E28">
        <w:rPr>
          <w:rFonts w:ascii="Times New Roman" w:hAnsi="Times New Roman" w:cs="Times New Roman"/>
          <w:sz w:val="24"/>
          <w:szCs w:val="24"/>
        </w:rPr>
        <w:t>«Методика исследовательского обучения»</w:t>
      </w:r>
      <w:r w:rsidR="003B4F3D" w:rsidRPr="007C0E28">
        <w:rPr>
          <w:rFonts w:ascii="Times New Roman" w:hAnsi="Times New Roman" w:cs="Times New Roman"/>
          <w:sz w:val="24"/>
          <w:szCs w:val="24"/>
        </w:rPr>
        <w:t>. Данная методика позволяет включить ребенка в собственный исследовательский поиск, используя доступные методы исследования: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одумать самостоятельно;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осмотреть в книге;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спросить у взрослого;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онаблюдать;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ровести эксперимент;</w:t>
      </w:r>
    </w:p>
    <w:p w:rsidR="003B4F3D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осмотреть по телевидению;</w:t>
      </w:r>
    </w:p>
    <w:p w:rsidR="006021DF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-посмотреть в интернете.</w:t>
      </w:r>
    </w:p>
    <w:p w:rsidR="000C7138" w:rsidRPr="007C0E28" w:rsidRDefault="003B4F3D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>В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 работе с детьми </w:t>
      </w:r>
      <w:r w:rsidR="001C4D0F" w:rsidRPr="007C0E28">
        <w:rPr>
          <w:rFonts w:ascii="Times New Roman" w:hAnsi="Times New Roman" w:cs="Times New Roman"/>
          <w:sz w:val="24"/>
          <w:szCs w:val="24"/>
        </w:rPr>
        <w:t xml:space="preserve"> с ОНР</w:t>
      </w:r>
      <w:r w:rsidR="00B1690D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5D7D96" w:rsidRPr="007C0E28">
        <w:rPr>
          <w:rFonts w:ascii="Times New Roman" w:hAnsi="Times New Roman" w:cs="Times New Roman"/>
          <w:sz w:val="24"/>
          <w:szCs w:val="24"/>
        </w:rPr>
        <w:t>была определена</w:t>
      </w:r>
      <w:r w:rsidR="00950A95" w:rsidRPr="007C0E28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D7D96" w:rsidRPr="007C0E28">
        <w:rPr>
          <w:rFonts w:ascii="Times New Roman" w:hAnsi="Times New Roman" w:cs="Times New Roman"/>
          <w:sz w:val="24"/>
          <w:szCs w:val="24"/>
        </w:rPr>
        <w:t xml:space="preserve">ая </w:t>
      </w:r>
      <w:r w:rsidR="00950A95" w:rsidRPr="007C0E2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50A95" w:rsidRPr="007C0E28">
        <w:rPr>
          <w:rStyle w:val="a4"/>
          <w:rFonts w:ascii="Times New Roman" w:hAnsi="Times New Roman" w:cs="Times New Roman"/>
          <w:b w:val="0"/>
          <w:sz w:val="24"/>
          <w:szCs w:val="24"/>
        </w:rPr>
        <w:t>цель</w:t>
      </w:r>
      <w:r w:rsidR="00950A95" w:rsidRPr="007C0E28">
        <w:rPr>
          <w:rFonts w:ascii="Times New Roman" w:hAnsi="Times New Roman" w:cs="Times New Roman"/>
          <w:sz w:val="24"/>
          <w:szCs w:val="24"/>
        </w:rPr>
        <w:t>:</w:t>
      </w:r>
    </w:p>
    <w:p w:rsidR="006021DF" w:rsidRPr="007C0E28" w:rsidRDefault="00950A95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 xml:space="preserve">- </w:t>
      </w:r>
      <w:r w:rsidR="003B4F3D" w:rsidRPr="007C0E28">
        <w:rPr>
          <w:rFonts w:ascii="Times New Roman" w:hAnsi="Times New Roman" w:cs="Times New Roman"/>
          <w:sz w:val="24"/>
          <w:szCs w:val="24"/>
        </w:rPr>
        <w:t>создание условий</w:t>
      </w:r>
      <w:r w:rsidR="00B1690D" w:rsidRPr="007C0E28">
        <w:rPr>
          <w:rFonts w:ascii="Times New Roman" w:hAnsi="Times New Roman" w:cs="Times New Roman"/>
          <w:sz w:val="24"/>
          <w:szCs w:val="24"/>
        </w:rPr>
        <w:t xml:space="preserve"> для</w:t>
      </w:r>
      <w:r w:rsidR="003B4F3D"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Pr="007C0E28">
        <w:rPr>
          <w:rFonts w:ascii="Times New Roman" w:hAnsi="Times New Roman" w:cs="Times New Roman"/>
          <w:sz w:val="24"/>
          <w:szCs w:val="24"/>
        </w:rPr>
        <w:t>развити</w:t>
      </w:r>
      <w:r w:rsidR="003B4F3D" w:rsidRPr="007C0E28">
        <w:rPr>
          <w:rFonts w:ascii="Times New Roman" w:hAnsi="Times New Roman" w:cs="Times New Roman"/>
          <w:sz w:val="24"/>
          <w:szCs w:val="24"/>
        </w:rPr>
        <w:t>я</w:t>
      </w:r>
      <w:r w:rsidRPr="007C0E28">
        <w:rPr>
          <w:rFonts w:ascii="Times New Roman" w:hAnsi="Times New Roman" w:cs="Times New Roman"/>
          <w:sz w:val="24"/>
          <w:szCs w:val="24"/>
        </w:rPr>
        <w:t xml:space="preserve"> познавательной активности</w:t>
      </w:r>
      <w:r w:rsidR="00B1690D" w:rsidRPr="007C0E28">
        <w:rPr>
          <w:rFonts w:ascii="Times New Roman" w:hAnsi="Times New Roman" w:cs="Times New Roman"/>
          <w:sz w:val="24"/>
          <w:szCs w:val="24"/>
        </w:rPr>
        <w:t xml:space="preserve">  у детей с общим недоразвитием речи </w:t>
      </w:r>
      <w:r w:rsidRPr="007C0E28">
        <w:rPr>
          <w:rFonts w:ascii="Times New Roman" w:hAnsi="Times New Roman" w:cs="Times New Roman"/>
          <w:sz w:val="24"/>
          <w:szCs w:val="24"/>
        </w:rPr>
        <w:t xml:space="preserve"> </w:t>
      </w:r>
      <w:r w:rsidR="00B1690D" w:rsidRPr="007C0E28">
        <w:rPr>
          <w:rFonts w:ascii="Times New Roman" w:hAnsi="Times New Roman" w:cs="Times New Roman"/>
          <w:sz w:val="24"/>
          <w:szCs w:val="24"/>
        </w:rPr>
        <w:t>посредством</w:t>
      </w:r>
      <w:r w:rsidR="00E1104B" w:rsidRPr="007C0E28">
        <w:rPr>
          <w:rFonts w:ascii="Times New Roman" w:hAnsi="Times New Roman" w:cs="Times New Roman"/>
          <w:sz w:val="24"/>
          <w:szCs w:val="24"/>
        </w:rPr>
        <w:t xml:space="preserve"> исследовательской </w:t>
      </w:r>
      <w:r w:rsidR="00091023" w:rsidRPr="007C0E28">
        <w:rPr>
          <w:rFonts w:ascii="Times New Roman" w:hAnsi="Times New Roman" w:cs="Times New Roman"/>
          <w:sz w:val="24"/>
          <w:szCs w:val="24"/>
        </w:rPr>
        <w:t>деятельности</w:t>
      </w:r>
      <w:r w:rsidR="006021DF" w:rsidRPr="007C0E28">
        <w:rPr>
          <w:rFonts w:ascii="Times New Roman" w:hAnsi="Times New Roman" w:cs="Times New Roman"/>
          <w:sz w:val="24"/>
          <w:szCs w:val="24"/>
        </w:rPr>
        <w:t>.</w:t>
      </w:r>
    </w:p>
    <w:p w:rsidR="00950A95" w:rsidRPr="007C0E28" w:rsidRDefault="00950A95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E28">
        <w:rPr>
          <w:rFonts w:ascii="Times New Roman" w:hAnsi="Times New Roman" w:cs="Times New Roman"/>
          <w:sz w:val="24"/>
          <w:szCs w:val="24"/>
        </w:rPr>
        <w:t xml:space="preserve">В соответствие с поставленной целью были определены </w:t>
      </w:r>
      <w:r w:rsidRPr="007C0E2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0E28">
        <w:rPr>
          <w:rStyle w:val="a4"/>
          <w:rFonts w:ascii="Times New Roman" w:hAnsi="Times New Roman" w:cs="Times New Roman"/>
          <w:b w:val="0"/>
          <w:sz w:val="24"/>
          <w:szCs w:val="24"/>
        </w:rPr>
        <w:t>задачи</w:t>
      </w:r>
      <w:r w:rsidRPr="007C0E28">
        <w:rPr>
          <w:rFonts w:ascii="Times New Roman" w:hAnsi="Times New Roman" w:cs="Times New Roman"/>
          <w:sz w:val="24"/>
          <w:szCs w:val="24"/>
        </w:rPr>
        <w:t>:</w:t>
      </w:r>
    </w:p>
    <w:p w:rsidR="00950A95" w:rsidRPr="007C0E28" w:rsidRDefault="007622F7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 -о</w:t>
      </w:r>
      <w:r w:rsidR="00950A95" w:rsidRPr="007C0E28">
        <w:t>рганизовать предметно-развивающую среду</w:t>
      </w:r>
      <w:r w:rsidRPr="007C0E28">
        <w:t>;</w:t>
      </w:r>
    </w:p>
    <w:p w:rsidR="00950A95" w:rsidRPr="007C0E28" w:rsidRDefault="007622F7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 -о</w:t>
      </w:r>
      <w:r w:rsidR="00950A95" w:rsidRPr="007C0E28">
        <w:t>буч</w:t>
      </w:r>
      <w:r w:rsidR="00890B9F" w:rsidRPr="007C0E28">
        <w:t>а</w:t>
      </w:r>
      <w:r w:rsidR="00950A95" w:rsidRPr="007C0E28">
        <w:t>ть детей умениям и навыкам исследовательского поиска</w:t>
      </w:r>
      <w:r w:rsidRPr="007C0E28">
        <w:t>;</w:t>
      </w:r>
    </w:p>
    <w:p w:rsidR="00950A95" w:rsidRPr="007C0E28" w:rsidRDefault="007622F7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 р</w:t>
      </w:r>
      <w:r w:rsidR="00950A95" w:rsidRPr="007C0E28">
        <w:t>азви</w:t>
      </w:r>
      <w:r w:rsidR="00890B9F" w:rsidRPr="007C0E28">
        <w:t>ва</w:t>
      </w:r>
      <w:r w:rsidR="00950A95" w:rsidRPr="007C0E28">
        <w:t>ть умения</w:t>
      </w:r>
      <w:r w:rsidR="001C4D0F" w:rsidRPr="007C0E28">
        <w:t xml:space="preserve"> использовать исследовательские </w:t>
      </w:r>
      <w:r w:rsidR="00950A95" w:rsidRPr="007C0E28">
        <w:t xml:space="preserve"> способности в</w:t>
      </w:r>
      <w:r w:rsidRPr="007C0E28">
        <w:t xml:space="preserve"> повседневной жизни и в процессе обучения;</w:t>
      </w:r>
    </w:p>
    <w:p w:rsidR="006021DF" w:rsidRPr="007C0E28" w:rsidRDefault="007622F7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о</w:t>
      </w:r>
      <w:r w:rsidR="00950A95" w:rsidRPr="007C0E28">
        <w:t>рганизовать работу с родителями по развитию исследовательской деятельности дошкольников.</w:t>
      </w:r>
    </w:p>
    <w:p w:rsidR="002445D4" w:rsidRPr="007C0E28" w:rsidRDefault="00463E7F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 С целью достижения поставленных задач проводилась</w:t>
      </w:r>
      <w:r w:rsidR="00E1104B" w:rsidRPr="007C0E28">
        <w:t xml:space="preserve"> работ</w:t>
      </w:r>
      <w:r w:rsidRPr="007C0E28">
        <w:t xml:space="preserve">а </w:t>
      </w:r>
      <w:r w:rsidR="00E1104B" w:rsidRPr="007C0E28">
        <w:t xml:space="preserve"> по формированию и развитию умений и навыков исследовательского поиска у детей дошкольного возраста. Этому  способствова</w:t>
      </w:r>
      <w:r w:rsidR="002445D4" w:rsidRPr="007C0E28">
        <w:t>ли:</w:t>
      </w:r>
    </w:p>
    <w:p w:rsidR="002445D4" w:rsidRPr="007C0E28" w:rsidRDefault="005D7D96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</w:t>
      </w:r>
      <w:r w:rsidR="002445D4" w:rsidRPr="007C0E28">
        <w:t>наблюдения за объектами и явлениями природы</w:t>
      </w:r>
      <w:r w:rsidRPr="007C0E28">
        <w:t>;</w:t>
      </w:r>
    </w:p>
    <w:p w:rsidR="00E1104B" w:rsidRPr="007C0E28" w:rsidRDefault="005D7D96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</w:t>
      </w:r>
      <w:r w:rsidR="002445D4" w:rsidRPr="007C0E28">
        <w:t>беседы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 расс</w:t>
      </w:r>
      <w:r w:rsidR="005D7D96" w:rsidRPr="007C0E28">
        <w:t xml:space="preserve">матривание иллюстраций в </w:t>
      </w:r>
      <w:r w:rsidR="00890B9F" w:rsidRPr="007C0E28">
        <w:t xml:space="preserve">альбомах, </w:t>
      </w:r>
      <w:r w:rsidR="005D7D96" w:rsidRPr="007C0E28">
        <w:t>книгах</w:t>
      </w:r>
      <w:r w:rsidRPr="007C0E28">
        <w:t>, детских энциклопедиях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lastRenderedPageBreak/>
        <w:t xml:space="preserve">- </w:t>
      </w:r>
      <w:r w:rsidR="002445D4" w:rsidRPr="007C0E28">
        <w:t xml:space="preserve">проведение </w:t>
      </w:r>
      <w:r w:rsidR="00890B9F" w:rsidRPr="007C0E28">
        <w:t>исследований</w:t>
      </w:r>
      <w:r w:rsidR="005D7D96" w:rsidRPr="007C0E28">
        <w:t>, фиксирование результатов с помощью моделей</w:t>
      </w:r>
      <w:r w:rsidRPr="007C0E28">
        <w:t>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- проведение </w:t>
      </w:r>
      <w:r w:rsidR="003B4F3D" w:rsidRPr="007C0E28">
        <w:t>образовательной деятельности</w:t>
      </w:r>
      <w:r w:rsidR="005D7D96" w:rsidRPr="007C0E28">
        <w:t xml:space="preserve"> с элементами исследования: «Почему медведи любят мед?»;</w:t>
      </w:r>
      <w:r w:rsidR="00F1271B" w:rsidRPr="007C0E28">
        <w:t xml:space="preserve"> «Что бывает зимой?»; «Дикие животные. Бурый медведь»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 ч</w:t>
      </w:r>
      <w:r w:rsidR="00890B9F" w:rsidRPr="007C0E28">
        <w:t xml:space="preserve">тение художественной литературы: </w:t>
      </w:r>
      <w:r w:rsidRPr="007C0E28">
        <w:t xml:space="preserve">Большая </w:t>
      </w:r>
      <w:r w:rsidR="00890B9F" w:rsidRPr="007C0E28">
        <w:t>книга «Почему»;</w:t>
      </w:r>
      <w:r w:rsidRPr="007C0E28">
        <w:t xml:space="preserve"> </w:t>
      </w:r>
      <w:r w:rsidR="00890B9F" w:rsidRPr="007C0E28">
        <w:t>«Э</w:t>
      </w:r>
      <w:r w:rsidRPr="007C0E28">
        <w:t xml:space="preserve">нциклопедия </w:t>
      </w:r>
      <w:r w:rsidR="00890B9F" w:rsidRPr="007C0E28">
        <w:t>дошкольника»</w:t>
      </w:r>
      <w:r w:rsidRPr="007C0E28">
        <w:t>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 развивающие игры и упражнения</w:t>
      </w:r>
      <w:r w:rsidR="00890B9F" w:rsidRPr="007C0E28">
        <w:t>: «Что из чего»; «Кто больше назовет качеств и свойств»</w:t>
      </w:r>
      <w:r w:rsidRPr="007C0E28">
        <w:t>.</w:t>
      </w:r>
    </w:p>
    <w:p w:rsidR="000C7138" w:rsidRPr="007C0E28" w:rsidRDefault="00E1104B" w:rsidP="00C653C3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- </w:t>
      </w:r>
      <w:proofErr w:type="gramStart"/>
      <w:r w:rsidR="00313B31" w:rsidRPr="007C0E28">
        <w:t>о</w:t>
      </w:r>
      <w:proofErr w:type="gramEnd"/>
      <w:r w:rsidR="00313B31" w:rsidRPr="007C0E28">
        <w:t xml:space="preserve">рганизация проектов, </w:t>
      </w:r>
      <w:r w:rsidRPr="007C0E28">
        <w:t>изготовление макетов</w:t>
      </w:r>
      <w:r w:rsidR="00A34FBE" w:rsidRPr="007C0E28">
        <w:t xml:space="preserve"> и альбомов </w:t>
      </w:r>
      <w:r w:rsidR="005D7D96" w:rsidRPr="007C0E28">
        <w:t>по лексическим темам</w:t>
      </w:r>
      <w:r w:rsidR="00AC0C49" w:rsidRPr="007C0E28">
        <w:t>.</w:t>
      </w:r>
    </w:p>
    <w:p w:rsidR="00E1104B" w:rsidRPr="007C0E28" w:rsidRDefault="00500890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Для достижения более эффективн</w:t>
      </w:r>
      <w:r w:rsidR="005F3C80" w:rsidRPr="007C0E28">
        <w:t xml:space="preserve">ого </w:t>
      </w:r>
      <w:r w:rsidRPr="007C0E28">
        <w:t>результат</w:t>
      </w:r>
      <w:r w:rsidR="005F3C80" w:rsidRPr="007C0E28">
        <w:t>а</w:t>
      </w:r>
      <w:r w:rsidR="009B5682" w:rsidRPr="007C0E28">
        <w:t xml:space="preserve"> </w:t>
      </w:r>
      <w:r w:rsidR="000101EC" w:rsidRPr="007C0E28">
        <w:t xml:space="preserve">проводилась работа с </w:t>
      </w:r>
      <w:r w:rsidR="00E1104B" w:rsidRPr="007C0E28">
        <w:t xml:space="preserve"> родител</w:t>
      </w:r>
      <w:r w:rsidR="000101EC" w:rsidRPr="007C0E28">
        <w:t>ями</w:t>
      </w:r>
      <w:r w:rsidR="00E1104B" w:rsidRPr="007C0E28">
        <w:t xml:space="preserve">. </w:t>
      </w:r>
      <w:r w:rsidR="000101EC" w:rsidRPr="007C0E28">
        <w:t>Были</w:t>
      </w:r>
      <w:r w:rsidR="00E1104B" w:rsidRPr="007C0E28">
        <w:t xml:space="preserve"> организованы мероприятия, которые </w:t>
      </w:r>
      <w:r w:rsidR="005F3C80" w:rsidRPr="007C0E28">
        <w:t>позволяли понять родителям</w:t>
      </w:r>
      <w:r w:rsidR="004E09BE" w:rsidRPr="007C0E28">
        <w:t xml:space="preserve"> значимость и важность  </w:t>
      </w:r>
      <w:r w:rsidR="00E1104B" w:rsidRPr="007C0E28">
        <w:t>формировани</w:t>
      </w:r>
      <w:r w:rsidR="005F3C80" w:rsidRPr="007C0E28">
        <w:t>я</w:t>
      </w:r>
      <w:r w:rsidR="00E1104B" w:rsidRPr="007C0E28">
        <w:t xml:space="preserve"> исследовательск</w:t>
      </w:r>
      <w:r w:rsidR="005F3C80" w:rsidRPr="007C0E28">
        <w:t>ого поиска у</w:t>
      </w:r>
      <w:r w:rsidR="00E1104B" w:rsidRPr="007C0E28">
        <w:t xml:space="preserve"> дошкольников</w:t>
      </w:r>
      <w:r w:rsidR="009B5682" w:rsidRPr="007C0E28">
        <w:t>:</w:t>
      </w:r>
    </w:p>
    <w:p w:rsidR="00E1104B" w:rsidRPr="007C0E28" w:rsidRDefault="00E1104B" w:rsidP="004E09BE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 домашняя работа по поиску  иллюстративного материала;</w:t>
      </w:r>
    </w:p>
    <w:p w:rsidR="001C4D0F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- привлечение родителей к </w:t>
      </w:r>
      <w:r w:rsidR="004E09BE" w:rsidRPr="007C0E28">
        <w:t xml:space="preserve">организации </w:t>
      </w:r>
      <w:r w:rsidRPr="007C0E28">
        <w:t xml:space="preserve"> познавательно-развивающей среды в группе;</w:t>
      </w:r>
    </w:p>
    <w:p w:rsidR="00FF2D5E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rPr>
          <w:i/>
        </w:rPr>
        <w:t>-</w:t>
      </w:r>
      <w:r w:rsidR="00313B31" w:rsidRPr="007C0E28">
        <w:t>доклад на родительском собрании</w:t>
      </w:r>
      <w:r w:rsidRPr="007C0E28">
        <w:t xml:space="preserve"> на тему: </w:t>
      </w:r>
      <w:r w:rsidR="00FF2D5E" w:rsidRPr="007C0E28">
        <w:t xml:space="preserve">«Развитие интегративных качеств </w:t>
      </w:r>
      <w:r w:rsidR="006B13CA" w:rsidRPr="007C0E28">
        <w:t>выпускника ДОУ</w:t>
      </w:r>
      <w:r w:rsidR="00FF2D5E" w:rsidRPr="007C0E28">
        <w:t xml:space="preserve"> через организацию совместной проектной и исследовательской деятельности»</w:t>
      </w:r>
    </w:p>
    <w:p w:rsidR="00E1104B" w:rsidRPr="007C0E28" w:rsidRDefault="004E09BE" w:rsidP="006021DF">
      <w:pPr>
        <w:pStyle w:val="a3"/>
        <w:spacing w:before="0" w:beforeAutospacing="0" w:after="0" w:afterAutospacing="0" w:line="360" w:lineRule="auto"/>
        <w:ind w:firstLine="284"/>
        <w:jc w:val="both"/>
        <w:rPr>
          <w:i/>
        </w:rPr>
      </w:pPr>
      <w:r w:rsidRPr="007C0E28">
        <w:t>- поощрение</w:t>
      </w:r>
      <w:r w:rsidR="00E1104B" w:rsidRPr="007C0E28">
        <w:t xml:space="preserve"> «Благодарственн</w:t>
      </w:r>
      <w:r w:rsidRPr="007C0E28">
        <w:t>ым</w:t>
      </w:r>
      <w:r w:rsidR="00E1104B" w:rsidRPr="007C0E28">
        <w:t xml:space="preserve"> письм</w:t>
      </w:r>
      <w:r w:rsidRPr="007C0E28">
        <w:t>ом</w:t>
      </w:r>
      <w:r w:rsidR="00E1104B" w:rsidRPr="007C0E28">
        <w:t>» родител</w:t>
      </w:r>
      <w:r w:rsidRPr="007C0E28">
        <w:t>ей,</w:t>
      </w:r>
      <w:r w:rsidR="009B5682" w:rsidRPr="007C0E28">
        <w:t xml:space="preserve"> </w:t>
      </w:r>
      <w:r w:rsidR="000101EC" w:rsidRPr="007C0E28">
        <w:t>м</w:t>
      </w:r>
      <w:r w:rsidR="00E1104B" w:rsidRPr="007C0E28">
        <w:t>едал</w:t>
      </w:r>
      <w:r w:rsidRPr="007C0E28">
        <w:t>ями</w:t>
      </w:r>
      <w:r w:rsidR="009B5682" w:rsidRPr="007C0E28">
        <w:t xml:space="preserve"> </w:t>
      </w:r>
      <w:r w:rsidR="00AC0C49" w:rsidRPr="007C0E28">
        <w:t>дет</w:t>
      </w:r>
      <w:r w:rsidRPr="007C0E28">
        <w:t>ей,</w:t>
      </w:r>
      <w:r w:rsidR="009B5682" w:rsidRPr="007C0E28">
        <w:t xml:space="preserve"> </w:t>
      </w:r>
      <w:r w:rsidR="000101EC" w:rsidRPr="007C0E28">
        <w:t>за участие в проект</w:t>
      </w:r>
      <w:r w:rsidR="00AC0C49" w:rsidRPr="007C0E28">
        <w:t>ах</w:t>
      </w:r>
      <w:r w:rsidR="00890B9F" w:rsidRPr="007C0E28">
        <w:t xml:space="preserve"> по лексическим темам</w:t>
      </w:r>
      <w:r w:rsidR="00AC0C49" w:rsidRPr="007C0E28">
        <w:t>;</w:t>
      </w:r>
    </w:p>
    <w:p w:rsidR="00E1104B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rPr>
          <w:b/>
        </w:rPr>
        <w:t xml:space="preserve">- </w:t>
      </w:r>
      <w:r w:rsidRPr="007C0E28">
        <w:t xml:space="preserve">оформление наглядной информации в </w:t>
      </w:r>
      <w:r w:rsidR="004E09BE" w:rsidRPr="007C0E28">
        <w:t>виде</w:t>
      </w:r>
      <w:r w:rsidR="009B5682" w:rsidRPr="007C0E28">
        <w:t xml:space="preserve"> </w:t>
      </w:r>
      <w:r w:rsidR="00715D75" w:rsidRPr="007C0E28">
        <w:t>фотографий</w:t>
      </w:r>
      <w:r w:rsidR="006B13CA" w:rsidRPr="007C0E28">
        <w:t xml:space="preserve">, по проведенным </w:t>
      </w:r>
      <w:r w:rsidR="00747902" w:rsidRPr="007C0E28">
        <w:t xml:space="preserve">исследованиям </w:t>
      </w:r>
      <w:r w:rsidR="00715D75" w:rsidRPr="007C0E28">
        <w:t>и экспериментам</w:t>
      </w:r>
      <w:r w:rsidR="00AC0C49" w:rsidRPr="007C0E28">
        <w:t>;</w:t>
      </w:r>
    </w:p>
    <w:p w:rsidR="006021DF" w:rsidRPr="007C0E28" w:rsidRDefault="00E1104B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- </w:t>
      </w:r>
      <w:r w:rsidR="003B4F3D" w:rsidRPr="007C0E28">
        <w:t>просмотр образовательной деятельности</w:t>
      </w:r>
      <w:r w:rsidRPr="007C0E28">
        <w:t xml:space="preserve"> на родительском собрании</w:t>
      </w:r>
      <w:r w:rsidR="00AC0C49" w:rsidRPr="007C0E28">
        <w:t xml:space="preserve"> с элементами исследования: «Дикие животные. Бурый медведь»</w:t>
      </w:r>
      <w:r w:rsidR="006021DF" w:rsidRPr="007C0E28">
        <w:t>.</w:t>
      </w:r>
    </w:p>
    <w:p w:rsidR="009845C4" w:rsidRPr="007C0E28" w:rsidRDefault="00500890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В </w:t>
      </w:r>
      <w:r w:rsidR="001C4D0F" w:rsidRPr="007C0E28">
        <w:t xml:space="preserve"> результате проведенной работы, по итогам мониторинга, у детей с общим недоразвитием речи значительно возрос интерес к окружающему миру, повысилась наблюдательность, любознательность. Помимо этого дошкольники научились: </w:t>
      </w:r>
    </w:p>
    <w:p w:rsidR="009845C4" w:rsidRPr="007C0E28" w:rsidRDefault="009845C4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- </w:t>
      </w:r>
      <w:r w:rsidR="001C4D0F" w:rsidRPr="007C0E28">
        <w:t>фиксировать результаты</w:t>
      </w:r>
      <w:r w:rsidRPr="007C0E28">
        <w:t xml:space="preserve"> исследования с помощью моделей;</w:t>
      </w:r>
    </w:p>
    <w:p w:rsidR="009845C4" w:rsidRPr="007C0E28" w:rsidRDefault="009845C4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задавать вопросы и отвечать на них полным предложением;</w:t>
      </w:r>
    </w:p>
    <w:p w:rsidR="006021DF" w:rsidRPr="007C0E28" w:rsidRDefault="009845C4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>-работать сообща и договариваться между собой.</w:t>
      </w:r>
    </w:p>
    <w:p w:rsidR="00DD6AF4" w:rsidRPr="007C0E28" w:rsidRDefault="000C7138" w:rsidP="006021DF">
      <w:pPr>
        <w:pStyle w:val="a3"/>
        <w:spacing w:before="0" w:beforeAutospacing="0" w:after="0" w:afterAutospacing="0" w:line="360" w:lineRule="auto"/>
        <w:ind w:firstLine="284"/>
        <w:jc w:val="both"/>
      </w:pPr>
      <w:r w:rsidRPr="007C0E28">
        <w:t xml:space="preserve">Таким образом, </w:t>
      </w:r>
      <w:r w:rsidR="007622F7" w:rsidRPr="007C0E28">
        <w:t>исследовательская</w:t>
      </w:r>
      <w:r w:rsidRPr="007C0E28">
        <w:t xml:space="preserve"> деятельность, </w:t>
      </w:r>
      <w:r w:rsidR="00715D75" w:rsidRPr="007C0E28">
        <w:t>стимулирует познавательную активность дошкольника с общим недоразвитием речи</w:t>
      </w:r>
      <w:r w:rsidR="007622F7" w:rsidRPr="007C0E28">
        <w:t>, разви</w:t>
      </w:r>
      <w:r w:rsidR="00715D75" w:rsidRPr="007C0E28">
        <w:t>вает</w:t>
      </w:r>
      <w:r w:rsidR="007622F7" w:rsidRPr="007C0E28">
        <w:t xml:space="preserve"> воображени</w:t>
      </w:r>
      <w:r w:rsidR="00715D75" w:rsidRPr="007C0E28">
        <w:t>е,</w:t>
      </w:r>
      <w:r w:rsidR="007622F7" w:rsidRPr="007C0E28">
        <w:t xml:space="preserve"> </w:t>
      </w:r>
      <w:r w:rsidR="00380592" w:rsidRPr="007C0E28">
        <w:t>творчество</w:t>
      </w:r>
      <w:r w:rsidR="007622F7" w:rsidRPr="007C0E28">
        <w:t>, формир</w:t>
      </w:r>
      <w:r w:rsidR="00715D75" w:rsidRPr="007C0E28">
        <w:t>ует</w:t>
      </w:r>
      <w:r w:rsidR="007622F7" w:rsidRPr="007C0E28">
        <w:t xml:space="preserve"> </w:t>
      </w:r>
      <w:r w:rsidR="00715D75" w:rsidRPr="007C0E28">
        <w:t xml:space="preserve"> </w:t>
      </w:r>
      <w:r w:rsidR="007622F7" w:rsidRPr="007C0E28">
        <w:t xml:space="preserve"> представлени</w:t>
      </w:r>
      <w:r w:rsidR="00715D75" w:rsidRPr="007C0E28">
        <w:t>я</w:t>
      </w:r>
      <w:r w:rsidR="007622F7" w:rsidRPr="007C0E28">
        <w:t xml:space="preserve"> о</w:t>
      </w:r>
      <w:r w:rsidR="00715D75" w:rsidRPr="007C0E28">
        <w:t xml:space="preserve">б </w:t>
      </w:r>
      <w:r w:rsidR="007622F7" w:rsidRPr="007C0E28">
        <w:t>объектах окружающего</w:t>
      </w:r>
      <w:r w:rsidR="00715D75" w:rsidRPr="007C0E28">
        <w:t xml:space="preserve"> нас</w:t>
      </w:r>
      <w:r w:rsidR="007622F7" w:rsidRPr="007C0E28">
        <w:t xml:space="preserve"> мира. </w:t>
      </w:r>
    </w:p>
    <w:p w:rsidR="009B5682" w:rsidRPr="007C0E28" w:rsidRDefault="009B5682" w:rsidP="006021D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82" w:rsidRPr="007C0E28" w:rsidRDefault="009B5682" w:rsidP="006021D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75" w:rsidRPr="007C0E28" w:rsidRDefault="00715D75" w:rsidP="006021D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75" w:rsidRPr="007C0E28" w:rsidRDefault="00715D75" w:rsidP="006021D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E9" w:rsidRPr="007C0E28" w:rsidRDefault="000C7138" w:rsidP="006021D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E2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6021DF" w:rsidRPr="007C0E28" w:rsidRDefault="00404D4E" w:rsidP="006021DF">
      <w:pPr>
        <w:pStyle w:val="Style5"/>
        <w:widowControl/>
        <w:numPr>
          <w:ilvl w:val="0"/>
          <w:numId w:val="1"/>
        </w:numPr>
        <w:spacing w:before="200" w:line="360" w:lineRule="auto"/>
        <w:rPr>
          <w:rStyle w:val="FontStyle94"/>
          <w:sz w:val="24"/>
          <w:szCs w:val="24"/>
        </w:rPr>
      </w:pPr>
      <w:r w:rsidRPr="007C0E28">
        <w:rPr>
          <w:rStyle w:val="FontStyle94"/>
          <w:sz w:val="24"/>
          <w:szCs w:val="24"/>
        </w:rPr>
        <w:t>Развитие познавательно-исследовательских умений у старших дошколь</w:t>
      </w:r>
      <w:r w:rsidRPr="007C0E28">
        <w:rPr>
          <w:rStyle w:val="FontStyle94"/>
          <w:sz w:val="24"/>
          <w:szCs w:val="24"/>
        </w:rPr>
        <w:softHyphen/>
        <w:t xml:space="preserve">ников. Авторы-составители: 3. А. Михайлова, Т. И. Бабаева, Л. М. Кларина, 3. А. Серова — СПб. : ООО «ИЗДАТЕЛЬСТВО «ДЕТСТВО-ПРЕСС», 2012. — 160 </w:t>
      </w:r>
      <w:proofErr w:type="gramStart"/>
      <w:r w:rsidRPr="007C0E28">
        <w:rPr>
          <w:rStyle w:val="FontStyle94"/>
          <w:sz w:val="24"/>
          <w:szCs w:val="24"/>
        </w:rPr>
        <w:t>с</w:t>
      </w:r>
      <w:proofErr w:type="gramEnd"/>
      <w:r w:rsidRPr="007C0E28">
        <w:rPr>
          <w:rStyle w:val="FontStyle94"/>
          <w:sz w:val="24"/>
          <w:szCs w:val="24"/>
        </w:rPr>
        <w:t>.</w:t>
      </w:r>
    </w:p>
    <w:p w:rsidR="006021DF" w:rsidRPr="007C0E28" w:rsidRDefault="003A6828" w:rsidP="006021DF">
      <w:pPr>
        <w:pStyle w:val="Style5"/>
        <w:widowControl/>
        <w:numPr>
          <w:ilvl w:val="0"/>
          <w:numId w:val="1"/>
        </w:numPr>
        <w:spacing w:before="200" w:line="360" w:lineRule="auto"/>
      </w:pPr>
      <w:r w:rsidRPr="007C0E28">
        <w:rPr>
          <w:spacing w:val="7"/>
        </w:rPr>
        <w:t xml:space="preserve">Савенков А. И. </w:t>
      </w:r>
      <w:r w:rsidRPr="007C0E28">
        <w:rPr>
          <w:rFonts w:eastAsia="Calibri"/>
          <w:spacing w:val="7"/>
        </w:rPr>
        <w:t xml:space="preserve">Методика исследовательского обучения </w:t>
      </w:r>
      <w:r w:rsidRPr="007C0E28">
        <w:rPr>
          <w:rFonts w:eastAsia="Calibri"/>
          <w:bCs/>
          <w:spacing w:val="7"/>
        </w:rPr>
        <w:t>младших</w:t>
      </w:r>
      <w:r w:rsidR="00380592" w:rsidRPr="007C0E28">
        <w:rPr>
          <w:rFonts w:eastAsia="Calibri"/>
          <w:bCs/>
          <w:spacing w:val="7"/>
        </w:rPr>
        <w:t xml:space="preserve"> </w:t>
      </w:r>
      <w:r w:rsidRPr="007C0E28">
        <w:rPr>
          <w:rFonts w:eastAsia="Calibri"/>
          <w:spacing w:val="7"/>
        </w:rPr>
        <w:t>школь</w:t>
      </w:r>
      <w:r w:rsidRPr="007C0E28">
        <w:rPr>
          <w:rFonts w:eastAsia="Calibri"/>
          <w:spacing w:val="7"/>
        </w:rPr>
        <w:softHyphen/>
      </w:r>
      <w:r w:rsidRPr="007C0E28">
        <w:rPr>
          <w:rFonts w:eastAsia="Calibri"/>
          <w:spacing w:val="2"/>
        </w:rPr>
        <w:t xml:space="preserve">ников. - Самара: Издательство «Учебная </w:t>
      </w:r>
      <w:r w:rsidRPr="007C0E28">
        <w:rPr>
          <w:rFonts w:eastAsia="Calibri"/>
          <w:bCs/>
          <w:spacing w:val="2"/>
        </w:rPr>
        <w:t>литература</w:t>
      </w:r>
      <w:r w:rsidRPr="007C0E28">
        <w:rPr>
          <w:rFonts w:eastAsia="Calibri"/>
          <w:b/>
          <w:bCs/>
          <w:spacing w:val="2"/>
        </w:rPr>
        <w:t xml:space="preserve">», </w:t>
      </w:r>
      <w:r w:rsidRPr="007C0E28">
        <w:rPr>
          <w:rFonts w:eastAsia="Calibri"/>
          <w:bCs/>
          <w:spacing w:val="2"/>
        </w:rPr>
        <w:t>2004.</w:t>
      </w:r>
      <w:r w:rsidRPr="007C0E28">
        <w:rPr>
          <w:rFonts w:eastAsia="Calibri"/>
          <w:spacing w:val="2"/>
        </w:rPr>
        <w:t>-</w:t>
      </w:r>
      <w:r w:rsidRPr="007C0E28">
        <w:rPr>
          <w:rFonts w:eastAsia="Calibri"/>
          <w:spacing w:val="6"/>
        </w:rPr>
        <w:t xml:space="preserve">80с. </w:t>
      </w:r>
    </w:p>
    <w:p w:rsidR="006021DF" w:rsidRPr="007C0E28" w:rsidRDefault="003A6828" w:rsidP="006021DF">
      <w:pPr>
        <w:pStyle w:val="Style5"/>
        <w:widowControl/>
        <w:numPr>
          <w:ilvl w:val="0"/>
          <w:numId w:val="1"/>
        </w:numPr>
        <w:spacing w:before="200" w:line="360" w:lineRule="auto"/>
        <w:rPr>
          <w:rStyle w:val="FontStyle104"/>
          <w:sz w:val="24"/>
          <w:szCs w:val="24"/>
        </w:rPr>
      </w:pPr>
      <w:r w:rsidRPr="007C0E28">
        <w:rPr>
          <w:rStyle w:val="FontStyle104"/>
          <w:sz w:val="24"/>
          <w:szCs w:val="24"/>
        </w:rPr>
        <w:t>Савенков А.И.Одаренные дети в детском саду и школе: Учеб</w:t>
      </w:r>
      <w:proofErr w:type="gramStart"/>
      <w:r w:rsidRPr="007C0E28">
        <w:rPr>
          <w:rStyle w:val="FontStyle104"/>
          <w:sz w:val="24"/>
          <w:szCs w:val="24"/>
        </w:rPr>
        <w:t>.п</w:t>
      </w:r>
      <w:proofErr w:type="gramEnd"/>
      <w:r w:rsidRPr="007C0E28">
        <w:rPr>
          <w:rStyle w:val="FontStyle104"/>
          <w:sz w:val="24"/>
          <w:szCs w:val="24"/>
        </w:rPr>
        <w:t>особие для студ. высш. пед. учеб. заведений. - М.: Издательский центр «Ака</w:t>
      </w:r>
      <w:r w:rsidRPr="007C0E28">
        <w:rPr>
          <w:rStyle w:val="FontStyle104"/>
          <w:sz w:val="24"/>
          <w:szCs w:val="24"/>
        </w:rPr>
        <w:softHyphen/>
        <w:t xml:space="preserve">демия», 2000. - 232 </w:t>
      </w:r>
      <w:proofErr w:type="gramStart"/>
      <w:r w:rsidRPr="007C0E28">
        <w:rPr>
          <w:rStyle w:val="FontStyle104"/>
          <w:sz w:val="24"/>
          <w:szCs w:val="24"/>
        </w:rPr>
        <w:t>с</w:t>
      </w:r>
      <w:proofErr w:type="gramEnd"/>
      <w:r w:rsidRPr="007C0E28">
        <w:rPr>
          <w:rStyle w:val="FontStyle104"/>
          <w:sz w:val="24"/>
          <w:szCs w:val="24"/>
        </w:rPr>
        <w:t xml:space="preserve">. </w:t>
      </w:r>
    </w:p>
    <w:p w:rsidR="006021DF" w:rsidRPr="007C0E28" w:rsidRDefault="000E42E9" w:rsidP="006021DF">
      <w:pPr>
        <w:pStyle w:val="Style5"/>
        <w:widowControl/>
        <w:numPr>
          <w:ilvl w:val="0"/>
          <w:numId w:val="1"/>
        </w:numPr>
        <w:spacing w:before="200" w:line="360" w:lineRule="auto"/>
      </w:pPr>
      <w:r w:rsidRPr="007C0E28">
        <w:t>Тугушева Г. П., Чистякова А. Е. Экспериментальная деятельность детей среднего и старшего дошкольного возраста: Методическое пособи, - СПб</w:t>
      </w:r>
      <w:proofErr w:type="gramStart"/>
      <w:r w:rsidRPr="007C0E28">
        <w:t xml:space="preserve">.; </w:t>
      </w:r>
      <w:proofErr w:type="gramEnd"/>
      <w:r w:rsidRPr="007C0E28">
        <w:t xml:space="preserve">ДЕТСТВО-ПРЕСС. 2007. – 128 с., ил.- (Библиотека программы «ДЕТСТВО».) </w:t>
      </w:r>
    </w:p>
    <w:p w:rsidR="000C7138" w:rsidRPr="007C0E28" w:rsidRDefault="00A7058F" w:rsidP="006021DF">
      <w:pPr>
        <w:pStyle w:val="Style5"/>
        <w:widowControl/>
        <w:numPr>
          <w:ilvl w:val="0"/>
          <w:numId w:val="1"/>
        </w:numPr>
        <w:spacing w:before="200" w:line="360" w:lineRule="auto"/>
      </w:pPr>
      <w:hyperlink r:id="rId6" w:history="1">
        <w:r w:rsidR="006021DF" w:rsidRPr="007C0E28">
          <w:rPr>
            <w:rStyle w:val="a5"/>
            <w:color w:val="auto"/>
          </w:rPr>
          <w:t>http://nsportal.ru/vuz/pedagogicheskie-nauki/library/specifika-organizacii-raboty-v-oblasti-eksperimentirovaniya-i</w:t>
        </w:r>
      </w:hyperlink>
    </w:p>
    <w:p w:rsidR="006021DF" w:rsidRPr="007C0E28" w:rsidRDefault="006021DF" w:rsidP="006021DF">
      <w:pPr>
        <w:pStyle w:val="Style5"/>
        <w:widowControl/>
        <w:spacing w:before="200" w:line="360" w:lineRule="auto"/>
        <w:ind w:left="720" w:firstLine="0"/>
      </w:pPr>
    </w:p>
    <w:p w:rsidR="00907EDF" w:rsidRPr="007C0E28" w:rsidRDefault="00907EDF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7EDF" w:rsidRPr="007C0E28" w:rsidRDefault="00907EDF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7EDF" w:rsidRPr="006021DF" w:rsidRDefault="00907EDF" w:rsidP="006021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07EDF" w:rsidRPr="006021DF" w:rsidSect="00602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721"/>
    <w:multiLevelType w:val="hybridMultilevel"/>
    <w:tmpl w:val="7D9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FC3BCD"/>
    <w:rsid w:val="000101EC"/>
    <w:rsid w:val="0008063D"/>
    <w:rsid w:val="00091023"/>
    <w:rsid w:val="000A0FB7"/>
    <w:rsid w:val="000B5D68"/>
    <w:rsid w:val="000C7138"/>
    <w:rsid w:val="000D0B14"/>
    <w:rsid w:val="000E124A"/>
    <w:rsid w:val="000E42E9"/>
    <w:rsid w:val="000E57AD"/>
    <w:rsid w:val="000F7935"/>
    <w:rsid w:val="00117EF8"/>
    <w:rsid w:val="00146FCF"/>
    <w:rsid w:val="001C4D0F"/>
    <w:rsid w:val="002445D4"/>
    <w:rsid w:val="002A2367"/>
    <w:rsid w:val="00313B31"/>
    <w:rsid w:val="00335E99"/>
    <w:rsid w:val="0033696B"/>
    <w:rsid w:val="00380592"/>
    <w:rsid w:val="00380882"/>
    <w:rsid w:val="003A6828"/>
    <w:rsid w:val="003B4F3D"/>
    <w:rsid w:val="00404D4E"/>
    <w:rsid w:val="00463E7F"/>
    <w:rsid w:val="004D388F"/>
    <w:rsid w:val="004E09BE"/>
    <w:rsid w:val="004E70D4"/>
    <w:rsid w:val="00500890"/>
    <w:rsid w:val="005B0C48"/>
    <w:rsid w:val="005D7D96"/>
    <w:rsid w:val="005F3C80"/>
    <w:rsid w:val="006021DF"/>
    <w:rsid w:val="006B13CA"/>
    <w:rsid w:val="006E2EE2"/>
    <w:rsid w:val="00700519"/>
    <w:rsid w:val="00715D75"/>
    <w:rsid w:val="00727119"/>
    <w:rsid w:val="00747902"/>
    <w:rsid w:val="007622F7"/>
    <w:rsid w:val="007957F0"/>
    <w:rsid w:val="007C0E28"/>
    <w:rsid w:val="007F59C9"/>
    <w:rsid w:val="008152D9"/>
    <w:rsid w:val="00890B9F"/>
    <w:rsid w:val="00907EDF"/>
    <w:rsid w:val="00932121"/>
    <w:rsid w:val="00950A95"/>
    <w:rsid w:val="009845C4"/>
    <w:rsid w:val="009B5682"/>
    <w:rsid w:val="00A34FBE"/>
    <w:rsid w:val="00A7058F"/>
    <w:rsid w:val="00A945DD"/>
    <w:rsid w:val="00AC0C49"/>
    <w:rsid w:val="00B1690D"/>
    <w:rsid w:val="00C57A75"/>
    <w:rsid w:val="00C653C3"/>
    <w:rsid w:val="00CD5C4B"/>
    <w:rsid w:val="00D10E6B"/>
    <w:rsid w:val="00D82E60"/>
    <w:rsid w:val="00DB71C6"/>
    <w:rsid w:val="00DD6AF4"/>
    <w:rsid w:val="00E1104B"/>
    <w:rsid w:val="00E27EC4"/>
    <w:rsid w:val="00F1271B"/>
    <w:rsid w:val="00F143C3"/>
    <w:rsid w:val="00F41013"/>
    <w:rsid w:val="00F66B39"/>
    <w:rsid w:val="00FB06F5"/>
    <w:rsid w:val="00FC3BCD"/>
    <w:rsid w:val="00FF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A95"/>
    <w:rPr>
      <w:b/>
      <w:bCs/>
    </w:rPr>
  </w:style>
  <w:style w:type="character" w:customStyle="1" w:styleId="apple-converted-space">
    <w:name w:val="apple-converted-space"/>
    <w:basedOn w:val="a0"/>
    <w:rsid w:val="00950A95"/>
  </w:style>
  <w:style w:type="paragraph" w:customStyle="1" w:styleId="c1">
    <w:name w:val="c1"/>
    <w:basedOn w:val="a"/>
    <w:rsid w:val="0070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0519"/>
  </w:style>
  <w:style w:type="character" w:customStyle="1" w:styleId="FontStyle256">
    <w:name w:val="Font Style256"/>
    <w:uiPriority w:val="99"/>
    <w:rsid w:val="006B13C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5">
    <w:name w:val="Style5"/>
    <w:basedOn w:val="a"/>
    <w:uiPriority w:val="99"/>
    <w:rsid w:val="00404D4E"/>
    <w:pPr>
      <w:widowControl w:val="0"/>
      <w:autoSpaceDE w:val="0"/>
      <w:autoSpaceDN w:val="0"/>
      <w:adjustRightInd w:val="0"/>
      <w:spacing w:after="0" w:line="233" w:lineRule="exact"/>
      <w:ind w:hanging="5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04D4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3A6828"/>
    <w:pPr>
      <w:widowControl w:val="0"/>
      <w:autoSpaceDE w:val="0"/>
      <w:autoSpaceDN w:val="0"/>
      <w:adjustRightInd w:val="0"/>
      <w:spacing w:after="0" w:line="223" w:lineRule="exact"/>
      <w:ind w:hanging="5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A6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3A6828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907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vuz/pedagogicheskie-nauki/library/specifika-organizacii-raboty-v-oblasti-eksperimentirovaniya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02A4-F1BD-4C42-8843-5B49BD5B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_2</dc:creator>
  <cp:keywords/>
  <dc:description/>
  <cp:lastModifiedBy>Света_2</cp:lastModifiedBy>
  <cp:revision>16</cp:revision>
  <cp:lastPrinted>2014-04-07T12:26:00Z</cp:lastPrinted>
  <dcterms:created xsi:type="dcterms:W3CDTF">2014-04-01T11:15:00Z</dcterms:created>
  <dcterms:modified xsi:type="dcterms:W3CDTF">2015-02-17T14:32:00Z</dcterms:modified>
</cp:coreProperties>
</file>